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87"/>
      </w:tblGrid>
      <w:tr w:rsidR="00CA497E" w14:paraId="1C0C1C91" w14:textId="77777777" w:rsidTr="0041024F">
        <w:tc>
          <w:tcPr>
            <w:tcW w:w="1521" w:type="dxa"/>
            <w:vAlign w:val="center"/>
          </w:tcPr>
          <w:p w14:paraId="48A5CC48" w14:textId="77777777" w:rsidR="00CA497E" w:rsidRDefault="00CA497E" w:rsidP="0041024F">
            <w:pPr>
              <w:spacing w:line="360" w:lineRule="auto"/>
              <w:jc w:val="center"/>
              <w:rPr>
                <w:rFonts w:eastAsia="宋体-18030"/>
                <w:szCs w:val="21"/>
              </w:rPr>
            </w:pPr>
            <w:r>
              <w:rPr>
                <w:rFonts w:eastAsia="宋体-18030" w:hAnsi="宋体-18030"/>
                <w:b/>
                <w:bCs/>
                <w:szCs w:val="21"/>
              </w:rPr>
              <w:t>学</w:t>
            </w:r>
            <w:r>
              <w:rPr>
                <w:rFonts w:eastAsia="宋体-18030"/>
                <w:b/>
                <w:bCs/>
                <w:szCs w:val="21"/>
              </w:rPr>
              <w:t xml:space="preserve">  </w:t>
            </w:r>
            <w:r>
              <w:rPr>
                <w:rFonts w:eastAsia="宋体-18030" w:hAnsi="宋体-18030"/>
                <w:b/>
                <w:bCs/>
                <w:szCs w:val="21"/>
              </w:rPr>
              <w:t>号</w:t>
            </w:r>
          </w:p>
        </w:tc>
        <w:tc>
          <w:tcPr>
            <w:tcW w:w="2187" w:type="dxa"/>
            <w:tcBorders>
              <w:bottom w:val="single" w:sz="4" w:space="0" w:color="auto"/>
            </w:tcBorders>
            <w:vAlign w:val="center"/>
          </w:tcPr>
          <w:p w14:paraId="1B9AC88A" w14:textId="288F7CC2" w:rsidR="00CA497E" w:rsidRDefault="00CA497E" w:rsidP="0041024F">
            <w:pPr>
              <w:spacing w:line="360" w:lineRule="auto"/>
              <w:jc w:val="center"/>
              <w:rPr>
                <w:rFonts w:eastAsia="宋体-18030"/>
                <w:szCs w:val="21"/>
              </w:rPr>
            </w:pPr>
          </w:p>
        </w:tc>
      </w:tr>
    </w:tbl>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41789CC6"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16446BC5" w14:textId="71DBAE7F" w:rsidR="00495D91" w:rsidRPr="008042AD" w:rsidRDefault="00000000" w:rsidP="008042AD">
      <w:pPr>
        <w:spacing w:beforeLines="50" w:before="156" w:line="360" w:lineRule="auto"/>
        <w:jc w:val="center"/>
        <w:rPr>
          <w:b/>
          <w:noProof/>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r w:rsidRPr="00760B2C">
        <w:rPr>
          <w:caps/>
          <w:smallCaps/>
          <w:sz w:val="24"/>
          <w:szCs w:val="24"/>
        </w:rPr>
        <w:fldChar w:fldCharType="begin"/>
      </w:r>
      <w:r w:rsidRPr="00760B2C">
        <w:rPr>
          <w:sz w:val="24"/>
          <w:szCs w:val="24"/>
        </w:rPr>
        <w:instrText xml:space="preserve"> TOC \o "1-3" \h \z \u </w:instrText>
      </w:r>
      <w:r w:rsidRPr="00760B2C">
        <w:rPr>
          <w:caps/>
          <w:smallCaps/>
          <w:sz w:val="24"/>
          <w:szCs w:val="24"/>
        </w:rPr>
        <w:fldChar w:fldCharType="separate"/>
      </w:r>
    </w:p>
    <w:p w14:paraId="59E71D49" w14:textId="3F51F48C"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56" w:history="1">
        <w:r w:rsidR="00495D91" w:rsidRPr="00760B2C">
          <w:rPr>
            <w:rStyle w:val="afe"/>
            <w:rFonts w:ascii="黑体" w:eastAsia="黑体" w:hAnsi="黑体"/>
            <w:noProof/>
            <w:sz w:val="24"/>
            <w:szCs w:val="24"/>
          </w:rPr>
          <w:t>1.</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125B669E" w14:textId="64916A44"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7" w:history="1">
        <w:r w:rsidR="00495D91" w:rsidRPr="00760B2C">
          <w:rPr>
            <w:rStyle w:val="afe"/>
            <w:rFonts w:ascii="黑体" w:eastAsia="黑体" w:hAnsi="黑体"/>
            <w:noProof/>
            <w:sz w:val="24"/>
            <w:szCs w:val="24"/>
          </w:rPr>
          <w:t>1.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7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77C80DB" w14:textId="1F78D4CA"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8" w:history="1">
        <w:r w:rsidR="00495D91" w:rsidRPr="00760B2C">
          <w:rPr>
            <w:rStyle w:val="afe"/>
            <w:rFonts w:ascii="黑体" w:eastAsia="黑体" w:hAnsi="黑体"/>
            <w:noProof/>
            <w:sz w:val="24"/>
            <w:szCs w:val="24"/>
          </w:rPr>
          <w:t>1.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特点</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8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E683A02" w14:textId="5AE16ECF"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9" w:history="1">
        <w:r w:rsidR="00495D91" w:rsidRPr="00760B2C">
          <w:rPr>
            <w:rStyle w:val="afe"/>
            <w:rFonts w:ascii="黑体" w:eastAsia="黑体" w:hAnsi="黑体"/>
            <w:noProof/>
            <w:sz w:val="24"/>
            <w:szCs w:val="24"/>
          </w:rPr>
          <w:t>1.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环境配置</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F864082" w14:textId="149C1BC0"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0" w:history="1">
        <w:r w:rsidR="00495D91" w:rsidRPr="00760B2C">
          <w:rPr>
            <w:rStyle w:val="afe"/>
            <w:rFonts w:ascii="黑体" w:eastAsia="黑体" w:hAnsi="黑体"/>
            <w:noProof/>
            <w:sz w:val="24"/>
            <w:szCs w:val="24"/>
          </w:rPr>
          <w:t>2.</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需求分析</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3C6596A4" w14:textId="50D81B97"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1" w:history="1">
        <w:r w:rsidR="00495D91" w:rsidRPr="00760B2C">
          <w:rPr>
            <w:rStyle w:val="afe"/>
            <w:rFonts w:ascii="黑体" w:eastAsia="黑体" w:hAnsi="黑体"/>
            <w:noProof/>
            <w:sz w:val="24"/>
            <w:szCs w:val="24"/>
          </w:rPr>
          <w:t>2.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业务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1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2050DC22" w14:textId="7C1D3DB2"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2" w:history="1">
        <w:r w:rsidR="00495D91" w:rsidRPr="00760B2C">
          <w:rPr>
            <w:rStyle w:val="afe"/>
            <w:rFonts w:ascii="黑体" w:eastAsia="黑体" w:hAnsi="黑体"/>
            <w:noProof/>
            <w:sz w:val="24"/>
            <w:szCs w:val="24"/>
          </w:rPr>
          <w:t>2.2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2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919D3ED" w14:textId="3A2AF849"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3" w:history="1">
        <w:r w:rsidR="00495D91" w:rsidRPr="00760B2C">
          <w:rPr>
            <w:rStyle w:val="afe"/>
            <w:rFonts w:ascii="黑体" w:eastAsia="黑体" w:hAnsi="黑体"/>
            <w:noProof/>
            <w:sz w:val="24"/>
            <w:szCs w:val="24"/>
          </w:rPr>
          <w:t>2.3非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3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4EE40131" w14:textId="7A4ADAC4"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4" w:history="1">
        <w:r w:rsidR="00495D91" w:rsidRPr="00760B2C">
          <w:rPr>
            <w:rStyle w:val="afe"/>
            <w:rFonts w:ascii="黑体" w:eastAsia="黑体" w:hAnsi="黑体"/>
            <w:noProof/>
            <w:sz w:val="24"/>
            <w:szCs w:val="24"/>
          </w:rPr>
          <w:t>3.</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4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1C0E8354" w14:textId="374D2AF2"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5" w:history="1">
        <w:r w:rsidR="00495D91" w:rsidRPr="00760B2C">
          <w:rPr>
            <w:rStyle w:val="afe"/>
            <w:rFonts w:ascii="黑体" w:eastAsia="黑体" w:hAnsi="黑体"/>
            <w:noProof/>
            <w:sz w:val="24"/>
            <w:szCs w:val="24"/>
          </w:rPr>
          <w:t>3.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系统体系结构</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5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73D0EEC6" w14:textId="6460E4EF"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6" w:history="1">
        <w:r w:rsidR="00495D91" w:rsidRPr="00760B2C">
          <w:rPr>
            <w:rStyle w:val="afe"/>
            <w:rFonts w:ascii="黑体" w:eastAsia="黑体" w:hAnsi="黑体"/>
            <w:noProof/>
            <w:sz w:val="24"/>
            <w:szCs w:val="24"/>
          </w:rPr>
          <w:t>3.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数据库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5</w:t>
        </w:r>
        <w:r w:rsidR="00495D91" w:rsidRPr="00760B2C">
          <w:rPr>
            <w:rFonts w:ascii="黑体" w:eastAsia="黑体" w:hAnsi="黑体"/>
            <w:noProof/>
            <w:webHidden/>
            <w:sz w:val="24"/>
            <w:szCs w:val="24"/>
          </w:rPr>
          <w:fldChar w:fldCharType="end"/>
        </w:r>
      </w:hyperlink>
    </w:p>
    <w:p w14:paraId="31652A27" w14:textId="6BC7E3FF" w:rsidR="00495D91" w:rsidRPr="00760B2C" w:rsidRDefault="00000000">
      <w:pPr>
        <w:pStyle w:val="TOC3"/>
        <w:rPr>
          <w:rFonts w:ascii="黑体" w:eastAsia="黑体" w:hAnsi="黑体" w:cstheme="minorBidi"/>
          <w:iCs w:val="0"/>
          <w:noProof/>
          <w14:ligatures w14:val="standardContextual"/>
        </w:rPr>
      </w:pPr>
      <w:hyperlink w:anchor="_Toc138106467" w:history="1">
        <w:r w:rsidR="00495D91" w:rsidRPr="00760B2C">
          <w:rPr>
            <w:rStyle w:val="afe"/>
            <w:rFonts w:ascii="黑体" w:eastAsia="黑体" w:hAnsi="黑体"/>
            <w:noProof/>
          </w:rPr>
          <w:t>3.2.1概念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5</w:t>
        </w:r>
        <w:r w:rsidR="00495D91" w:rsidRPr="00760B2C">
          <w:rPr>
            <w:rFonts w:ascii="黑体" w:eastAsia="黑体" w:hAnsi="黑体"/>
            <w:noProof/>
            <w:webHidden/>
          </w:rPr>
          <w:fldChar w:fldCharType="end"/>
        </w:r>
      </w:hyperlink>
    </w:p>
    <w:p w14:paraId="110ED657" w14:textId="022F3D41" w:rsidR="00495D91" w:rsidRPr="00760B2C" w:rsidRDefault="00000000">
      <w:pPr>
        <w:pStyle w:val="TOC3"/>
        <w:rPr>
          <w:rFonts w:ascii="黑体" w:eastAsia="黑体" w:hAnsi="黑体" w:cstheme="minorBidi"/>
          <w:iCs w:val="0"/>
          <w:noProof/>
          <w14:ligatures w14:val="standardContextual"/>
        </w:rPr>
      </w:pPr>
      <w:hyperlink w:anchor="_Toc138106468" w:history="1">
        <w:r w:rsidR="00495D91" w:rsidRPr="00760B2C">
          <w:rPr>
            <w:rStyle w:val="afe"/>
            <w:rFonts w:ascii="黑体" w:eastAsia="黑体" w:hAnsi="黑体"/>
            <w:noProof/>
          </w:rPr>
          <w:t>3.2.2逻辑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0</w:t>
        </w:r>
        <w:r w:rsidR="00495D91" w:rsidRPr="00760B2C">
          <w:rPr>
            <w:rFonts w:ascii="黑体" w:eastAsia="黑体" w:hAnsi="黑体"/>
            <w:noProof/>
            <w:webHidden/>
          </w:rPr>
          <w:fldChar w:fldCharType="end"/>
        </w:r>
      </w:hyperlink>
    </w:p>
    <w:p w14:paraId="0141759E" w14:textId="6C76FA8C"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9" w:history="1">
        <w:r w:rsidR="00495D91" w:rsidRPr="00760B2C">
          <w:rPr>
            <w:rStyle w:val="afe"/>
            <w:rFonts w:ascii="黑体" w:eastAsia="黑体" w:hAnsi="黑体"/>
            <w:noProof/>
            <w:sz w:val="24"/>
            <w:szCs w:val="24"/>
          </w:rPr>
          <w:t>3.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模块详细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13</w:t>
        </w:r>
        <w:r w:rsidR="00495D91" w:rsidRPr="00760B2C">
          <w:rPr>
            <w:rFonts w:ascii="黑体" w:eastAsia="黑体" w:hAnsi="黑体"/>
            <w:noProof/>
            <w:webHidden/>
            <w:sz w:val="24"/>
            <w:szCs w:val="24"/>
          </w:rPr>
          <w:fldChar w:fldCharType="end"/>
        </w:r>
      </w:hyperlink>
    </w:p>
    <w:p w14:paraId="4749CFBE" w14:textId="685667C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0" w:history="1">
        <w:r w:rsidR="00495D91" w:rsidRPr="00760B2C">
          <w:rPr>
            <w:rStyle w:val="afe"/>
            <w:rFonts w:ascii="黑体" w:eastAsia="黑体" w:hAnsi="黑体"/>
            <w:noProof/>
          </w:rPr>
          <w:t>3.3.1.</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企业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0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3</w:t>
        </w:r>
        <w:r w:rsidR="00495D91" w:rsidRPr="00760B2C">
          <w:rPr>
            <w:rFonts w:ascii="黑体" w:eastAsia="黑体" w:hAnsi="黑体"/>
            <w:noProof/>
            <w:webHidden/>
          </w:rPr>
          <w:fldChar w:fldCharType="end"/>
        </w:r>
      </w:hyperlink>
    </w:p>
    <w:p w14:paraId="75B37F58" w14:textId="03C252CB"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1" w:history="1">
        <w:r w:rsidR="00495D91" w:rsidRPr="00760B2C">
          <w:rPr>
            <w:rStyle w:val="afe"/>
            <w:rFonts w:ascii="黑体" w:eastAsia="黑体" w:hAnsi="黑体"/>
            <w:noProof/>
          </w:rPr>
          <w:t>3.3.2.</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用户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1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4</w:t>
        </w:r>
        <w:r w:rsidR="00495D91" w:rsidRPr="00760B2C">
          <w:rPr>
            <w:rFonts w:ascii="黑体" w:eastAsia="黑体" w:hAnsi="黑体"/>
            <w:noProof/>
            <w:webHidden/>
          </w:rPr>
          <w:fldChar w:fldCharType="end"/>
        </w:r>
      </w:hyperlink>
    </w:p>
    <w:p w14:paraId="022937AD" w14:textId="3ECAC5C1"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2" w:history="1">
        <w:r w:rsidR="00495D91" w:rsidRPr="00760B2C">
          <w:rPr>
            <w:rStyle w:val="afe"/>
            <w:rFonts w:ascii="黑体" w:eastAsia="黑体" w:hAnsi="黑体"/>
            <w:noProof/>
          </w:rPr>
          <w:t>3.3.3.</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模块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2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5</w:t>
        </w:r>
        <w:r w:rsidR="00495D91" w:rsidRPr="00760B2C">
          <w:rPr>
            <w:rFonts w:ascii="黑体" w:eastAsia="黑体" w:hAnsi="黑体"/>
            <w:noProof/>
            <w:webHidden/>
          </w:rPr>
          <w:fldChar w:fldCharType="end"/>
        </w:r>
      </w:hyperlink>
    </w:p>
    <w:p w14:paraId="0249A01F" w14:textId="681A2435"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3" w:history="1">
        <w:r w:rsidR="00495D91" w:rsidRPr="00760B2C">
          <w:rPr>
            <w:rStyle w:val="afe"/>
            <w:rFonts w:ascii="黑体" w:eastAsia="黑体" w:hAnsi="黑体"/>
            <w:noProof/>
          </w:rPr>
          <w:t>3.3.4.</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cs="宋体"/>
            <w:noProof/>
          </w:rPr>
          <w:t>部门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3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7</w:t>
        </w:r>
        <w:r w:rsidR="00495D91" w:rsidRPr="00760B2C">
          <w:rPr>
            <w:rFonts w:ascii="黑体" w:eastAsia="黑体" w:hAnsi="黑体"/>
            <w:noProof/>
            <w:webHidden/>
          </w:rPr>
          <w:fldChar w:fldCharType="end"/>
        </w:r>
      </w:hyperlink>
    </w:p>
    <w:p w14:paraId="5D90888C" w14:textId="444B7857"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4" w:history="1">
        <w:r w:rsidR="00495D91" w:rsidRPr="00760B2C">
          <w:rPr>
            <w:rStyle w:val="afe"/>
            <w:rFonts w:ascii="黑体" w:eastAsia="黑体" w:hAnsi="黑体"/>
            <w:noProof/>
          </w:rPr>
          <w:t>3.3.5.</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角色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4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8</w:t>
        </w:r>
        <w:r w:rsidR="00495D91" w:rsidRPr="00760B2C">
          <w:rPr>
            <w:rFonts w:ascii="黑体" w:eastAsia="黑体" w:hAnsi="黑体"/>
            <w:noProof/>
            <w:webHidden/>
          </w:rPr>
          <w:fldChar w:fldCharType="end"/>
        </w:r>
      </w:hyperlink>
    </w:p>
    <w:p w14:paraId="0CD3580C" w14:textId="2C0306B1"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5" w:history="1">
        <w:r w:rsidR="00495D91" w:rsidRPr="00760B2C">
          <w:rPr>
            <w:rStyle w:val="afe"/>
            <w:rFonts w:ascii="黑体" w:eastAsia="黑体" w:hAnsi="黑体"/>
            <w:noProof/>
          </w:rPr>
          <w:t>3.3.6.</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学科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5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19</w:t>
        </w:r>
        <w:r w:rsidR="00495D91" w:rsidRPr="00760B2C">
          <w:rPr>
            <w:rFonts w:ascii="黑体" w:eastAsia="黑体" w:hAnsi="黑体"/>
            <w:noProof/>
            <w:webHidden/>
          </w:rPr>
          <w:fldChar w:fldCharType="end"/>
        </w:r>
      </w:hyperlink>
    </w:p>
    <w:p w14:paraId="22E5737E" w14:textId="5B3049EA"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6" w:history="1">
        <w:r w:rsidR="00495D91" w:rsidRPr="00760B2C">
          <w:rPr>
            <w:rStyle w:val="afe"/>
            <w:rFonts w:ascii="黑体" w:eastAsia="黑体" w:hAnsi="黑体"/>
            <w:noProof/>
          </w:rPr>
          <w:t>3.3.7.</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类型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6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20</w:t>
        </w:r>
        <w:r w:rsidR="00495D91" w:rsidRPr="00760B2C">
          <w:rPr>
            <w:rFonts w:ascii="黑体" w:eastAsia="黑体" w:hAnsi="黑体"/>
            <w:noProof/>
            <w:webHidden/>
          </w:rPr>
          <w:fldChar w:fldCharType="end"/>
        </w:r>
      </w:hyperlink>
    </w:p>
    <w:p w14:paraId="578C65EA" w14:textId="34F0CCD0"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7" w:history="1">
        <w:r w:rsidR="00495D91" w:rsidRPr="00760B2C">
          <w:rPr>
            <w:rStyle w:val="afe"/>
            <w:rFonts w:ascii="黑体" w:eastAsia="黑体" w:hAnsi="黑体"/>
            <w:noProof/>
          </w:rPr>
          <w:t>3.3.8.</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21</w:t>
        </w:r>
        <w:r w:rsidR="00495D91" w:rsidRPr="00760B2C">
          <w:rPr>
            <w:rFonts w:ascii="黑体" w:eastAsia="黑体" w:hAnsi="黑体"/>
            <w:noProof/>
            <w:webHidden/>
          </w:rPr>
          <w:fldChar w:fldCharType="end"/>
        </w:r>
      </w:hyperlink>
    </w:p>
    <w:p w14:paraId="402EA43D" w14:textId="357A244A"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8" w:history="1">
        <w:r w:rsidR="00495D91" w:rsidRPr="00760B2C">
          <w:rPr>
            <w:rStyle w:val="afe"/>
            <w:rFonts w:ascii="黑体" w:eastAsia="黑体" w:hAnsi="黑体"/>
            <w:noProof/>
          </w:rPr>
          <w:t>3.3.9.</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登录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0D517C">
          <w:rPr>
            <w:rFonts w:ascii="黑体" w:eastAsia="黑体" w:hAnsi="黑体"/>
            <w:noProof/>
            <w:webHidden/>
          </w:rPr>
          <w:t>22</w:t>
        </w:r>
        <w:r w:rsidR="00495D91" w:rsidRPr="00760B2C">
          <w:rPr>
            <w:rFonts w:ascii="黑体" w:eastAsia="黑体" w:hAnsi="黑体"/>
            <w:noProof/>
            <w:webHidden/>
          </w:rPr>
          <w:fldChar w:fldCharType="end"/>
        </w:r>
      </w:hyperlink>
    </w:p>
    <w:p w14:paraId="585F9705" w14:textId="55B50963"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79" w:history="1">
        <w:r w:rsidR="00495D91" w:rsidRPr="00760B2C">
          <w:rPr>
            <w:rStyle w:val="afe"/>
            <w:rFonts w:ascii="黑体" w:eastAsia="黑体" w:hAnsi="黑体"/>
            <w:noProof/>
            <w:sz w:val="24"/>
            <w:szCs w:val="24"/>
          </w:rPr>
          <w:t>4.</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测试</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7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23</w:t>
        </w:r>
        <w:r w:rsidR="00495D91" w:rsidRPr="00760B2C">
          <w:rPr>
            <w:rFonts w:ascii="黑体" w:eastAsia="黑体" w:hAnsi="黑体"/>
            <w:noProof/>
            <w:webHidden/>
            <w:sz w:val="24"/>
            <w:szCs w:val="24"/>
          </w:rPr>
          <w:fldChar w:fldCharType="end"/>
        </w:r>
      </w:hyperlink>
    </w:p>
    <w:p w14:paraId="66317301" w14:textId="04539347"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80" w:history="1">
        <w:r w:rsidR="00495D91" w:rsidRPr="00760B2C">
          <w:rPr>
            <w:rStyle w:val="afe"/>
            <w:rFonts w:ascii="黑体" w:eastAsia="黑体" w:hAnsi="黑体"/>
            <w:noProof/>
            <w:sz w:val="24"/>
            <w:szCs w:val="24"/>
          </w:rPr>
          <w:t>5.</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总结</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8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0D517C">
          <w:rPr>
            <w:rFonts w:ascii="黑体" w:eastAsia="黑体" w:hAnsi="黑体"/>
            <w:noProof/>
            <w:webHidden/>
            <w:sz w:val="24"/>
            <w:szCs w:val="24"/>
          </w:rPr>
          <w:t>44</w:t>
        </w:r>
        <w:r w:rsidR="00495D91" w:rsidRPr="00760B2C">
          <w:rPr>
            <w:rFonts w:ascii="黑体" w:eastAsia="黑体" w:hAnsi="黑体"/>
            <w:noProof/>
            <w:webHidden/>
            <w:sz w:val="24"/>
            <w:szCs w:val="24"/>
          </w:rPr>
          <w:fldChar w:fldCharType="end"/>
        </w:r>
      </w:hyperlink>
    </w:p>
    <w:p w14:paraId="725721A8" w14:textId="1215E58D" w:rsidR="008E4AAE" w:rsidRDefault="00000000">
      <w:pPr>
        <w:pStyle w:val="1"/>
        <w:numPr>
          <w:ilvl w:val="0"/>
          <w:numId w:val="0"/>
        </w:numPr>
      </w:pPr>
      <w:r w:rsidRPr="00760B2C">
        <w:rPr>
          <w:sz w:val="24"/>
          <w:szCs w:val="24"/>
        </w:rPr>
        <w:fldChar w:fldCharType="end"/>
      </w:r>
    </w:p>
    <w:p w14:paraId="278605A9" w14:textId="77777777" w:rsidR="00275F50" w:rsidRDefault="00275F50">
      <w:pPr>
        <w:pStyle w:val="1"/>
        <w:sectPr w:rsidR="00275F50" w:rsidSect="00B00C5F">
          <w:footerReference w:type="default" r:id="rId14"/>
          <w:pgSz w:w="11906" w:h="16838"/>
          <w:pgMar w:top="1440" w:right="1800" w:bottom="1440" w:left="1800" w:header="851" w:footer="992" w:gutter="0"/>
          <w:pgNumType w:fmt="upperRoman" w:start="1"/>
          <w:cols w:space="720"/>
          <w:titlePg/>
          <w:docGrid w:type="lines" w:linePitch="312"/>
        </w:sectPr>
      </w:pPr>
      <w:bookmarkStart w:id="1" w:name="_Toc138106456"/>
    </w:p>
    <w:p w14:paraId="57857E4A" w14:textId="77777777" w:rsidR="008E4AAE" w:rsidRDefault="00000000">
      <w:pPr>
        <w:pStyle w:val="1"/>
      </w:pPr>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6BD6BDDA"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r w:rsidR="00275F50" w:rsidRPr="00275F50">
        <w:rPr>
          <w:sz w:val="24"/>
          <w:szCs w:val="24"/>
        </w:rPr>
        <w:fldChar w:fldCharType="begin"/>
      </w:r>
      <w:r w:rsidR="00275F50" w:rsidRPr="00275F50">
        <w:rPr>
          <w:sz w:val="24"/>
          <w:szCs w:val="24"/>
        </w:rPr>
        <w:instrText>PAGE   \* MERGEFORMAT</w:instrText>
      </w:r>
      <w:r w:rsidR="00275F50" w:rsidRPr="00275F50">
        <w:rPr>
          <w:sz w:val="24"/>
          <w:szCs w:val="24"/>
        </w:rPr>
        <w:fldChar w:fldCharType="separate"/>
      </w:r>
      <w:r w:rsidR="00275F50" w:rsidRPr="00275F50">
        <w:rPr>
          <w:noProof/>
          <w:sz w:val="24"/>
          <w:szCs w:val="24"/>
          <w:lang w:val="zh-CN"/>
        </w:rPr>
        <w:t>1</w:t>
      </w:r>
      <w:r w:rsidR="00275F50" w:rsidRPr="00275F50">
        <w:rPr>
          <w:sz w:val="24"/>
          <w:szCs w:val="24"/>
        </w:rPr>
        <w:fldChar w:fldCharType="end"/>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7">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03CAA617" w14:textId="2712920E" w:rsidR="008E4AAE" w:rsidRPr="007F5893" w:rsidRDefault="00000000" w:rsidP="000B7598">
      <w:pPr>
        <w:pStyle w:val="2"/>
      </w:pPr>
      <w:bookmarkStart w:id="14" w:name="_Toc138106469"/>
      <w:r>
        <w:rPr>
          <w:rFonts w:hint="eastAsia"/>
        </w:rPr>
        <w:lastRenderedPageBreak/>
        <w:t>模块详细设计</w:t>
      </w:r>
      <w:bookmarkEnd w:id="14"/>
    </w:p>
    <w:p w14:paraId="10527CC0" w14:textId="6956372A" w:rsidR="008E4AAE" w:rsidRDefault="00A33761" w:rsidP="000B7598">
      <w:pPr>
        <w:pStyle w:val="3"/>
      </w:pPr>
      <w:bookmarkStart w:id="15" w:name="_Toc138106470"/>
      <w:r>
        <w:rPr>
          <w:rFonts w:hint="eastAsia"/>
        </w:rPr>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9">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31">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w:lastRenderedPageBreak/>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30">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32">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lastRenderedPageBreak/>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30">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33">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34">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5">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6">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30">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7">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30">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8">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9">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41">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42"/>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43"/>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44"/>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5"/>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6"/>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7"/>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8"/>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9"/>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50"/>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51"/>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52"/>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53"/>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54"/>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5"/>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6"/>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7"/>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8"/>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9"/>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60"/>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61"/>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62"/>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63"/>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64"/>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5"/>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6"/>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7"/>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8"/>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9"/>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70"/>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71"/>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72"/>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73"/>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09BBEAA" w14:textId="4ACA9DA7" w:rsidR="004B42D6" w:rsidRPr="004B42D6" w:rsidRDefault="004B42D6" w:rsidP="00AB04A6">
      <w:pPr>
        <w:spacing w:line="360" w:lineRule="auto"/>
        <w:ind w:firstLineChars="200" w:firstLine="480"/>
        <w:rPr>
          <w:rFonts w:asciiTheme="minorEastAsia" w:eastAsiaTheme="minorEastAsia" w:hAnsiTheme="minorEastAsia"/>
          <w:color w:val="000000" w:themeColor="text1"/>
          <w:sz w:val="24"/>
          <w:szCs w:val="24"/>
        </w:rPr>
      </w:pPr>
    </w:p>
    <w:sectPr w:rsidR="004B42D6" w:rsidRPr="004B42D6">
      <w:footerReference w:type="default" r:id="rId74"/>
      <w:footerReference w:type="first" r:id="rId75"/>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E4E3" w14:textId="77777777" w:rsidR="006B345C" w:rsidRDefault="006B345C">
      <w:r>
        <w:separator/>
      </w:r>
    </w:p>
  </w:endnote>
  <w:endnote w:type="continuationSeparator" w:id="0">
    <w:p w14:paraId="2B470AFA" w14:textId="77777777" w:rsidR="006B345C" w:rsidRDefault="006B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9849" w14:textId="77777777" w:rsidR="00740058" w:rsidRDefault="007400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3092"/>
      <w:docPartObj>
        <w:docPartGallery w:val="Page Numbers (Bottom of Page)"/>
        <w:docPartUnique/>
      </w:docPartObj>
    </w:sdtPr>
    <w:sdtContent>
      <w:p w14:paraId="477AAF8C" w14:textId="4E5495FB" w:rsidR="00264480" w:rsidRDefault="00264480">
        <w:pPr>
          <w:pStyle w:val="af1"/>
          <w:jc w:val="center"/>
        </w:pPr>
        <w:r>
          <w:fldChar w:fldCharType="begin"/>
        </w:r>
        <w:r>
          <w:instrText>PAGE   \* MERGEFORMAT</w:instrText>
        </w:r>
        <w:r>
          <w:fldChar w:fldCharType="separate"/>
        </w:r>
        <w:r>
          <w:rPr>
            <w:lang w:val="zh-CN"/>
          </w:rPr>
          <w:t>2</w:t>
        </w:r>
        <w:r>
          <w:fldChar w:fldCharType="end"/>
        </w:r>
      </w:p>
    </w:sdtContent>
  </w:sdt>
  <w:p w14:paraId="0C588966" w14:textId="77777777" w:rsidR="00275F50" w:rsidRDefault="00275F5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2F0" w14:textId="77777777" w:rsidR="00740058" w:rsidRDefault="0074005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F4A" w14:textId="708ABDB0" w:rsidR="00740058" w:rsidRDefault="00740058" w:rsidP="00740058">
    <w:pPr>
      <w:pStyle w:val="af1"/>
      <w:tabs>
        <w:tab w:val="clear" w:pos="4153"/>
        <w:tab w:val="clear" w:pos="8306"/>
        <w:tab w:val="left" w:pos="33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90115"/>
      <w:docPartObj>
        <w:docPartGallery w:val="Page Numbers (Bottom of Page)"/>
        <w:docPartUnique/>
      </w:docPartObj>
    </w:sdtPr>
    <w:sdtContent>
      <w:p w14:paraId="0FBC529E" w14:textId="207227CF" w:rsidR="00740058" w:rsidRDefault="00740058">
        <w:pPr>
          <w:pStyle w:val="af1"/>
          <w:jc w:val="center"/>
        </w:pPr>
        <w:r>
          <w:fldChar w:fldCharType="begin"/>
        </w:r>
        <w:r>
          <w:instrText>PAGE   \* MERGEFORMAT</w:instrText>
        </w:r>
        <w:r>
          <w:fldChar w:fldCharType="separate"/>
        </w:r>
        <w:r>
          <w:rPr>
            <w:lang w:val="zh-CN"/>
          </w:rPr>
          <w:t>2</w:t>
        </w:r>
        <w:r>
          <w:fldChar w:fldCharType="end"/>
        </w:r>
      </w:p>
    </w:sdtContent>
  </w:sdt>
  <w:p w14:paraId="699A8923" w14:textId="29287279" w:rsidR="00740058" w:rsidRDefault="00740058" w:rsidP="00740058">
    <w:pPr>
      <w:pStyle w:val="af1"/>
      <w:tabs>
        <w:tab w:val="clear" w:pos="4153"/>
        <w:tab w:val="clear" w:pos="8306"/>
        <w:tab w:val="left" w:pos="3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09424"/>
      <w:docPartObj>
        <w:docPartGallery w:val="Page Numbers (Bottom of Page)"/>
        <w:docPartUnique/>
      </w:docPartObj>
    </w:sdtPr>
    <w:sdtContent>
      <w:p w14:paraId="3CD054F0" w14:textId="29444CE6" w:rsidR="000D517C" w:rsidRDefault="000D517C">
        <w:pPr>
          <w:pStyle w:val="af1"/>
          <w:jc w:val="center"/>
        </w:pPr>
        <w:r>
          <w:fldChar w:fldCharType="begin"/>
        </w:r>
        <w:r>
          <w:instrText>PAGE   \* MERGEFORMAT</w:instrText>
        </w:r>
        <w:r>
          <w:fldChar w:fldCharType="separate"/>
        </w:r>
        <w:r>
          <w:rPr>
            <w:lang w:val="zh-CN"/>
          </w:rPr>
          <w:t>2</w:t>
        </w:r>
        <w:r>
          <w:fldChar w:fldCharType="end"/>
        </w:r>
      </w:p>
    </w:sdtContent>
  </w:sdt>
  <w:p w14:paraId="5F60B31D" w14:textId="77777777" w:rsidR="000D517C" w:rsidRDefault="000D517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4A9E" w14:textId="77777777" w:rsidR="006B345C" w:rsidRDefault="006B345C">
      <w:r>
        <w:separator/>
      </w:r>
    </w:p>
  </w:footnote>
  <w:footnote w:type="continuationSeparator" w:id="0">
    <w:p w14:paraId="2BF77A3E" w14:textId="77777777" w:rsidR="006B345C" w:rsidRDefault="006B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197" w14:textId="77777777" w:rsidR="00740058" w:rsidRDefault="0074005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7F0" w14:textId="77777777" w:rsidR="00740058" w:rsidRDefault="007400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25163"/>
    <w:rsid w:val="0004529F"/>
    <w:rsid w:val="00054C96"/>
    <w:rsid w:val="00054E06"/>
    <w:rsid w:val="00081957"/>
    <w:rsid w:val="00083523"/>
    <w:rsid w:val="00084ECE"/>
    <w:rsid w:val="000B0939"/>
    <w:rsid w:val="000B7598"/>
    <w:rsid w:val="000D2B41"/>
    <w:rsid w:val="000D517C"/>
    <w:rsid w:val="000E12FB"/>
    <w:rsid w:val="000E5688"/>
    <w:rsid w:val="001258FA"/>
    <w:rsid w:val="001309A0"/>
    <w:rsid w:val="001323B0"/>
    <w:rsid w:val="0014053A"/>
    <w:rsid w:val="00167D3C"/>
    <w:rsid w:val="00176731"/>
    <w:rsid w:val="00177B48"/>
    <w:rsid w:val="001815F6"/>
    <w:rsid w:val="00181FD6"/>
    <w:rsid w:val="00196AC2"/>
    <w:rsid w:val="001A018F"/>
    <w:rsid w:val="001A11EF"/>
    <w:rsid w:val="001B172D"/>
    <w:rsid w:val="001B5104"/>
    <w:rsid w:val="001D49DD"/>
    <w:rsid w:val="001E1137"/>
    <w:rsid w:val="001F3A2C"/>
    <w:rsid w:val="00207309"/>
    <w:rsid w:val="00236019"/>
    <w:rsid w:val="00237105"/>
    <w:rsid w:val="00237998"/>
    <w:rsid w:val="002420DE"/>
    <w:rsid w:val="00256A98"/>
    <w:rsid w:val="00264480"/>
    <w:rsid w:val="00275F50"/>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032A4"/>
    <w:rsid w:val="00413F53"/>
    <w:rsid w:val="00436DA7"/>
    <w:rsid w:val="0045615B"/>
    <w:rsid w:val="00463704"/>
    <w:rsid w:val="00470B4F"/>
    <w:rsid w:val="00486447"/>
    <w:rsid w:val="0048785D"/>
    <w:rsid w:val="00490AFD"/>
    <w:rsid w:val="00490D81"/>
    <w:rsid w:val="00492CF3"/>
    <w:rsid w:val="00495D91"/>
    <w:rsid w:val="004A0322"/>
    <w:rsid w:val="004B1057"/>
    <w:rsid w:val="004B42D6"/>
    <w:rsid w:val="004C09F2"/>
    <w:rsid w:val="004C1602"/>
    <w:rsid w:val="004C4231"/>
    <w:rsid w:val="004D7D9E"/>
    <w:rsid w:val="004F621A"/>
    <w:rsid w:val="00500AB2"/>
    <w:rsid w:val="00532388"/>
    <w:rsid w:val="00556210"/>
    <w:rsid w:val="005656D5"/>
    <w:rsid w:val="005A2C2C"/>
    <w:rsid w:val="005A3CFA"/>
    <w:rsid w:val="005A6C9B"/>
    <w:rsid w:val="005C7E55"/>
    <w:rsid w:val="005E00EA"/>
    <w:rsid w:val="005E3AA6"/>
    <w:rsid w:val="005E4EF3"/>
    <w:rsid w:val="00614079"/>
    <w:rsid w:val="006152D9"/>
    <w:rsid w:val="0063040B"/>
    <w:rsid w:val="006603F5"/>
    <w:rsid w:val="00661A75"/>
    <w:rsid w:val="006A6219"/>
    <w:rsid w:val="006B345C"/>
    <w:rsid w:val="006C2676"/>
    <w:rsid w:val="006D1F84"/>
    <w:rsid w:val="006D39A8"/>
    <w:rsid w:val="006E6815"/>
    <w:rsid w:val="006F5B32"/>
    <w:rsid w:val="006F66E7"/>
    <w:rsid w:val="00740058"/>
    <w:rsid w:val="007477C9"/>
    <w:rsid w:val="00752133"/>
    <w:rsid w:val="00754B84"/>
    <w:rsid w:val="00760B2C"/>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7F5893"/>
    <w:rsid w:val="00801D44"/>
    <w:rsid w:val="008042AD"/>
    <w:rsid w:val="00807025"/>
    <w:rsid w:val="00807B51"/>
    <w:rsid w:val="00810E87"/>
    <w:rsid w:val="00813BDA"/>
    <w:rsid w:val="00833B49"/>
    <w:rsid w:val="00836CD6"/>
    <w:rsid w:val="008505BC"/>
    <w:rsid w:val="00884E5A"/>
    <w:rsid w:val="008B3514"/>
    <w:rsid w:val="008C12F3"/>
    <w:rsid w:val="008C3158"/>
    <w:rsid w:val="008E16F8"/>
    <w:rsid w:val="008E4AAE"/>
    <w:rsid w:val="008F0956"/>
    <w:rsid w:val="008F19CF"/>
    <w:rsid w:val="0091035D"/>
    <w:rsid w:val="00926B68"/>
    <w:rsid w:val="00933D1F"/>
    <w:rsid w:val="00941A43"/>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180C"/>
    <w:rsid w:val="00AA54CC"/>
    <w:rsid w:val="00AA6C19"/>
    <w:rsid w:val="00AB04A6"/>
    <w:rsid w:val="00AC5C5F"/>
    <w:rsid w:val="00AD1B62"/>
    <w:rsid w:val="00AE1BB8"/>
    <w:rsid w:val="00AE4838"/>
    <w:rsid w:val="00B00C5F"/>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497E"/>
    <w:rsid w:val="00CA5D9F"/>
    <w:rsid w:val="00CB4133"/>
    <w:rsid w:val="00CB73A9"/>
    <w:rsid w:val="00CC38C9"/>
    <w:rsid w:val="00CC5500"/>
    <w:rsid w:val="00CF6016"/>
    <w:rsid w:val="00D026E5"/>
    <w:rsid w:val="00D06149"/>
    <w:rsid w:val="00D068FF"/>
    <w:rsid w:val="00D15543"/>
    <w:rsid w:val="00D16CD6"/>
    <w:rsid w:val="00D21464"/>
    <w:rsid w:val="00D3416F"/>
    <w:rsid w:val="00D64552"/>
    <w:rsid w:val="00D67EB7"/>
    <w:rsid w:val="00D82A25"/>
    <w:rsid w:val="00D82C7E"/>
    <w:rsid w:val="00D87D23"/>
    <w:rsid w:val="00D911F6"/>
    <w:rsid w:val="00DA2083"/>
    <w:rsid w:val="00DA7EEC"/>
    <w:rsid w:val="00DB79E3"/>
    <w:rsid w:val="00DC169F"/>
    <w:rsid w:val="00DC5E69"/>
    <w:rsid w:val="00DC6E67"/>
    <w:rsid w:val="00DD5C35"/>
    <w:rsid w:val="00DF44AE"/>
    <w:rsid w:val="00E11987"/>
    <w:rsid w:val="00E1615C"/>
    <w:rsid w:val="00E22457"/>
    <w:rsid w:val="00E26900"/>
    <w:rsid w:val="00E31832"/>
    <w:rsid w:val="00E35FBA"/>
    <w:rsid w:val="00E47213"/>
    <w:rsid w:val="00E578AB"/>
    <w:rsid w:val="00E57C04"/>
    <w:rsid w:val="00E60502"/>
    <w:rsid w:val="00E61CE4"/>
    <w:rsid w:val="00E65DE5"/>
    <w:rsid w:val="00E74E0E"/>
    <w:rsid w:val="00E863E5"/>
    <w:rsid w:val="00EA05AF"/>
    <w:rsid w:val="00EA1C35"/>
    <w:rsid w:val="00EA2FB0"/>
    <w:rsid w:val="00EA7298"/>
    <w:rsid w:val="00EB39EA"/>
    <w:rsid w:val="00EC4681"/>
    <w:rsid w:val="00EC5037"/>
    <w:rsid w:val="00EC750B"/>
    <w:rsid w:val="00EE0631"/>
    <w:rsid w:val="00EF7810"/>
    <w:rsid w:val="00F40E87"/>
    <w:rsid w:val="00F43537"/>
    <w:rsid w:val="00F55419"/>
    <w:rsid w:val="00F55A6E"/>
    <w:rsid w:val="00F67CB6"/>
    <w:rsid w:val="00F847D5"/>
    <w:rsid w:val="00F86C56"/>
    <w:rsid w:val="00F941C1"/>
    <w:rsid w:val="00FC2A86"/>
    <w:rsid w:val="00FE6DE4"/>
    <w:rsid w:val="00FF0747"/>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 w:type="character" w:styleId="afffb">
    <w:name w:val="Unresolved Mention"/>
    <w:basedOn w:val="a0"/>
    <w:uiPriority w:val="99"/>
    <w:semiHidden/>
    <w:unhideWhenUsed/>
    <w:rsid w:val="00EC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7</Pages>
  <Words>1837</Words>
  <Characters>10472</Characters>
  <Application>Microsoft Office Word</Application>
  <DocSecurity>0</DocSecurity>
  <Lines>87</Lines>
  <Paragraphs>24</Paragraphs>
  <ScaleCrop>false</ScaleCrop>
  <Company>Microsof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83</cp:revision>
  <dcterms:created xsi:type="dcterms:W3CDTF">2015-06-08T02:39:00Z</dcterms:created>
  <dcterms:modified xsi:type="dcterms:W3CDTF">2023-06-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